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02" w:rsidRPr="00584B02" w:rsidRDefault="00E55874" w:rsidP="00E05FD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 xml:space="preserve">             </w:t>
      </w:r>
      <w:bookmarkStart w:id="0" w:name="_GoBack"/>
      <w:bookmarkEnd w:id="0"/>
    </w:p>
    <w:p w:rsidR="00584B02" w:rsidRDefault="00E55874" w:rsidP="008A7452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</w:p>
    <w:p w:rsidR="00584B02" w:rsidRDefault="00584B02" w:rsidP="00584B02">
      <w:pPr>
        <w:jc w:val="center"/>
        <w:rPr>
          <w:rFonts w:ascii="Book Antiqua" w:hAnsi="Book Antiqua"/>
          <w:b/>
          <w:sz w:val="28"/>
          <w:szCs w:val="28"/>
        </w:rPr>
      </w:pPr>
    </w:p>
    <w:p w:rsidR="00E00865" w:rsidRPr="00A57282" w:rsidRDefault="004A7A54" w:rsidP="00E00865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Pr="00A57282">
        <w:rPr>
          <w:rFonts w:ascii="Book Antiqua" w:hAnsi="Book Antiqua"/>
          <w:i/>
          <w:sz w:val="32"/>
          <w:szCs w:val="32"/>
        </w:rPr>
        <w:t>Има утро с море и слънце,</w:t>
      </w:r>
    </w:p>
    <w:p w:rsidR="004A7A54" w:rsidRPr="00A57282" w:rsidRDefault="004A7A54" w:rsidP="00E00865">
      <w:pPr>
        <w:rPr>
          <w:rFonts w:ascii="Book Antiqua" w:hAnsi="Book Antiqua"/>
          <w:i/>
          <w:sz w:val="32"/>
          <w:szCs w:val="32"/>
        </w:rPr>
      </w:pPr>
      <w:r w:rsidRPr="00A57282">
        <w:rPr>
          <w:rFonts w:ascii="Book Antiqua" w:hAnsi="Book Antiqua"/>
          <w:i/>
          <w:sz w:val="32"/>
          <w:szCs w:val="32"/>
        </w:rPr>
        <w:t xml:space="preserve">     Утро, греещо с радостта</w:t>
      </w:r>
      <w:r w:rsidR="007A7C3C">
        <w:rPr>
          <w:rFonts w:ascii="Book Antiqua" w:hAnsi="Book Antiqua"/>
          <w:i/>
          <w:sz w:val="32"/>
          <w:szCs w:val="32"/>
        </w:rPr>
        <w:t>, радостта.</w:t>
      </w:r>
    </w:p>
    <w:p w:rsidR="00A57282" w:rsidRPr="00A57282" w:rsidRDefault="00A57282" w:rsidP="00E00865">
      <w:pPr>
        <w:rPr>
          <w:rFonts w:ascii="Book Antiqua" w:hAnsi="Book Antiqua"/>
          <w:i/>
          <w:sz w:val="32"/>
          <w:szCs w:val="32"/>
        </w:rPr>
      </w:pPr>
      <w:r w:rsidRPr="00A57282">
        <w:rPr>
          <w:rFonts w:ascii="Book Antiqua" w:hAnsi="Book Antiqua"/>
          <w:i/>
          <w:sz w:val="32"/>
          <w:szCs w:val="32"/>
        </w:rPr>
        <w:t xml:space="preserve">     Над морето гларуси се вият,</w:t>
      </w:r>
    </w:p>
    <w:p w:rsidR="00A57282" w:rsidRDefault="00A57282" w:rsidP="00E00865">
      <w:pPr>
        <w:rPr>
          <w:rFonts w:ascii="Book Antiqua" w:hAnsi="Book Antiqua"/>
          <w:i/>
          <w:sz w:val="32"/>
          <w:szCs w:val="32"/>
        </w:rPr>
      </w:pPr>
      <w:r w:rsidRPr="00A57282">
        <w:rPr>
          <w:rFonts w:ascii="Book Antiqua" w:hAnsi="Book Antiqua"/>
          <w:i/>
          <w:sz w:val="32"/>
          <w:szCs w:val="32"/>
        </w:rPr>
        <w:t xml:space="preserve">     </w:t>
      </w:r>
      <w:r w:rsidR="007A7C3C">
        <w:rPr>
          <w:rFonts w:ascii="Book Antiqua" w:hAnsi="Book Antiqua"/>
          <w:i/>
          <w:sz w:val="32"/>
          <w:szCs w:val="32"/>
        </w:rPr>
        <w:t>к</w:t>
      </w:r>
      <w:r w:rsidRPr="00A57282">
        <w:rPr>
          <w:rFonts w:ascii="Book Antiqua" w:hAnsi="Book Antiqua"/>
          <w:i/>
          <w:sz w:val="32"/>
          <w:szCs w:val="32"/>
        </w:rPr>
        <w:t xml:space="preserve">ъм моето училище летят. </w:t>
      </w:r>
    </w:p>
    <w:p w:rsidR="009E3C1B" w:rsidRDefault="009E3C1B" w:rsidP="00E00865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                                          Аз тичам бързо- утрото ме вика,</w:t>
      </w:r>
    </w:p>
    <w:p w:rsidR="009E3C1B" w:rsidRDefault="009E3C1B" w:rsidP="00E00865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                                         то открива свят красив за теб и </w:t>
      </w:r>
      <w:r w:rsidR="00B55CB3">
        <w:rPr>
          <w:rFonts w:ascii="Book Antiqua" w:hAnsi="Book Antiqua"/>
          <w:i/>
          <w:sz w:val="32"/>
          <w:szCs w:val="32"/>
        </w:rPr>
        <w:t xml:space="preserve">за </w:t>
      </w:r>
      <w:r>
        <w:rPr>
          <w:rFonts w:ascii="Book Antiqua" w:hAnsi="Book Antiqua"/>
          <w:i/>
          <w:sz w:val="32"/>
          <w:szCs w:val="32"/>
        </w:rPr>
        <w:t>мен.</w:t>
      </w:r>
    </w:p>
    <w:p w:rsidR="009E3C1B" w:rsidRDefault="009E3C1B" w:rsidP="009E3C1B">
      <w:pPr>
        <w:jc w:val="right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                Към нашето училище любимо-                                             „Пейо Яворов“, в Лазур, в Бургас.</w:t>
      </w:r>
    </w:p>
    <w:p w:rsidR="009E3C1B" w:rsidRDefault="009E3C1B" w:rsidP="009E3C1B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В светли стаи тичам и се смея </w:t>
      </w:r>
    </w:p>
    <w:p w:rsidR="009E3C1B" w:rsidRDefault="00221A43" w:rsidP="009E3C1B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</w:t>
      </w:r>
      <w:r w:rsidR="009E3C1B">
        <w:rPr>
          <w:rFonts w:ascii="Book Antiqua" w:hAnsi="Book Antiqua"/>
          <w:i/>
          <w:sz w:val="32"/>
          <w:szCs w:val="32"/>
        </w:rPr>
        <w:t>с моите приятели добри, най- добри</w:t>
      </w:r>
      <w:r w:rsidR="002A0FBE">
        <w:rPr>
          <w:rFonts w:ascii="Book Antiqua" w:hAnsi="Book Antiqua"/>
          <w:i/>
          <w:sz w:val="32"/>
          <w:szCs w:val="32"/>
        </w:rPr>
        <w:t>.</w:t>
      </w:r>
    </w:p>
    <w:p w:rsidR="002A0FBE" w:rsidRDefault="002A0FBE" w:rsidP="009E3C1B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Тук се уча всичко да умея</w:t>
      </w:r>
    </w:p>
    <w:p w:rsidR="002A0FBE" w:rsidRPr="00A57282" w:rsidRDefault="002A0FBE" w:rsidP="009E3C1B">
      <w:pPr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И знанието да ме изгради</w:t>
      </w:r>
      <w:r w:rsidR="00746A90">
        <w:rPr>
          <w:rFonts w:ascii="Book Antiqua" w:hAnsi="Book Antiqua"/>
          <w:i/>
          <w:sz w:val="32"/>
          <w:szCs w:val="32"/>
        </w:rPr>
        <w:t>.</w:t>
      </w:r>
    </w:p>
    <w:p w:rsidR="00F14098" w:rsidRPr="0009080A" w:rsidRDefault="00F14098" w:rsidP="0009080A">
      <w:pPr>
        <w:rPr>
          <w:rFonts w:ascii="Book Antiqua" w:hAnsi="Book Antiqua"/>
          <w:sz w:val="28"/>
          <w:szCs w:val="28"/>
        </w:rPr>
      </w:pPr>
    </w:p>
    <w:sectPr w:rsidR="00F14098" w:rsidRPr="0009080A" w:rsidSect="00175D7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D1A36"/>
    <w:multiLevelType w:val="hybridMultilevel"/>
    <w:tmpl w:val="FE44FB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765A5"/>
    <w:multiLevelType w:val="hybridMultilevel"/>
    <w:tmpl w:val="FE44FB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B3BF7"/>
    <w:multiLevelType w:val="multilevel"/>
    <w:tmpl w:val="5C302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C4B28"/>
    <w:multiLevelType w:val="multilevel"/>
    <w:tmpl w:val="EC68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D13C0"/>
    <w:multiLevelType w:val="multilevel"/>
    <w:tmpl w:val="CE2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6E"/>
    <w:rsid w:val="0009080A"/>
    <w:rsid w:val="0009136F"/>
    <w:rsid w:val="00094293"/>
    <w:rsid w:val="000D2157"/>
    <w:rsid w:val="00175D74"/>
    <w:rsid w:val="001B2DFD"/>
    <w:rsid w:val="001C0EEE"/>
    <w:rsid w:val="001E445F"/>
    <w:rsid w:val="001F3F79"/>
    <w:rsid w:val="00221A43"/>
    <w:rsid w:val="002A0FBE"/>
    <w:rsid w:val="0033157B"/>
    <w:rsid w:val="00331777"/>
    <w:rsid w:val="00446186"/>
    <w:rsid w:val="004A7A54"/>
    <w:rsid w:val="005473F3"/>
    <w:rsid w:val="0057525D"/>
    <w:rsid w:val="00584B02"/>
    <w:rsid w:val="00590705"/>
    <w:rsid w:val="00621839"/>
    <w:rsid w:val="006513B7"/>
    <w:rsid w:val="00663322"/>
    <w:rsid w:val="006F1791"/>
    <w:rsid w:val="00702119"/>
    <w:rsid w:val="00746A90"/>
    <w:rsid w:val="00770C20"/>
    <w:rsid w:val="007A7C3C"/>
    <w:rsid w:val="007F07B7"/>
    <w:rsid w:val="008A586B"/>
    <w:rsid w:val="008A7452"/>
    <w:rsid w:val="008F1E57"/>
    <w:rsid w:val="008F3579"/>
    <w:rsid w:val="009508FF"/>
    <w:rsid w:val="009A2EEA"/>
    <w:rsid w:val="009D6D6E"/>
    <w:rsid w:val="009E3C1B"/>
    <w:rsid w:val="00A0364C"/>
    <w:rsid w:val="00A20A5E"/>
    <w:rsid w:val="00A340A0"/>
    <w:rsid w:val="00A57282"/>
    <w:rsid w:val="00AE1484"/>
    <w:rsid w:val="00AF54CB"/>
    <w:rsid w:val="00B12C8A"/>
    <w:rsid w:val="00B436EC"/>
    <w:rsid w:val="00B511BB"/>
    <w:rsid w:val="00B55CB3"/>
    <w:rsid w:val="00B747DB"/>
    <w:rsid w:val="00BB283A"/>
    <w:rsid w:val="00BC3542"/>
    <w:rsid w:val="00BD5B3F"/>
    <w:rsid w:val="00BF7875"/>
    <w:rsid w:val="00C3667B"/>
    <w:rsid w:val="00C40511"/>
    <w:rsid w:val="00C82084"/>
    <w:rsid w:val="00D3463F"/>
    <w:rsid w:val="00DE5950"/>
    <w:rsid w:val="00E00865"/>
    <w:rsid w:val="00E05FD6"/>
    <w:rsid w:val="00E33114"/>
    <w:rsid w:val="00E55874"/>
    <w:rsid w:val="00EB4DBA"/>
    <w:rsid w:val="00EC21A0"/>
    <w:rsid w:val="00ED2C9A"/>
    <w:rsid w:val="00F14098"/>
    <w:rsid w:val="00F231A7"/>
    <w:rsid w:val="00F50C75"/>
    <w:rsid w:val="00F53285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3569C-4203-46DF-BB8B-508F9C4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342-5603-47E6-9E02-080C377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0-10-16T08:53:00Z</dcterms:created>
  <dcterms:modified xsi:type="dcterms:W3CDTF">2021-01-08T12:03:00Z</dcterms:modified>
</cp:coreProperties>
</file>